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1FCD4" w14:textId="77777777" w:rsidR="003A3418" w:rsidRPr="00263D51" w:rsidRDefault="003A3418" w:rsidP="003A3418">
      <w:pPr>
        <w:pStyle w:val="Bezodstpw"/>
        <w:spacing w:line="276" w:lineRule="auto"/>
        <w:ind w:left="-3"/>
        <w:jc w:val="right"/>
        <w:rPr>
          <w:rFonts w:ascii="Times New Roman" w:hAnsi="Times New Roman" w:cs="Times New Roman"/>
          <w:w w:val="105"/>
          <w:sz w:val="16"/>
          <w:szCs w:val="16"/>
          <w:lang w:val="pl-PL"/>
        </w:rPr>
      </w:pPr>
      <w:r w:rsidRPr="00263D51">
        <w:rPr>
          <w:rFonts w:ascii="Times New Roman" w:hAnsi="Times New Roman" w:cs="Times New Roman"/>
          <w:w w:val="105"/>
          <w:sz w:val="16"/>
          <w:szCs w:val="16"/>
          <w:lang w:val="pl-PL"/>
        </w:rPr>
        <w:t xml:space="preserve">Załącznik nr 1 do Regulaminu </w:t>
      </w:r>
    </w:p>
    <w:p w14:paraId="305D3396" w14:textId="342BF4FA" w:rsidR="003A3418" w:rsidRPr="00263D51" w:rsidRDefault="003A3418" w:rsidP="003A3418">
      <w:pPr>
        <w:pStyle w:val="Bezodstpw"/>
        <w:spacing w:line="276" w:lineRule="auto"/>
        <w:ind w:left="-3"/>
        <w:jc w:val="right"/>
        <w:rPr>
          <w:rFonts w:ascii="Times New Roman" w:hAnsi="Times New Roman" w:cs="Times New Roman"/>
          <w:w w:val="105"/>
          <w:sz w:val="16"/>
          <w:szCs w:val="16"/>
          <w:lang w:val="pl-PL"/>
        </w:rPr>
      </w:pPr>
      <w:r w:rsidRPr="00263D51">
        <w:rPr>
          <w:rFonts w:ascii="Times New Roman" w:hAnsi="Times New Roman" w:cs="Times New Roman"/>
          <w:w w:val="105"/>
          <w:sz w:val="16"/>
          <w:szCs w:val="16"/>
          <w:lang w:val="pl-PL"/>
        </w:rPr>
        <w:t>Budżetu Obywatelskiego</w:t>
      </w:r>
    </w:p>
    <w:p w14:paraId="5EF75CE2" w14:textId="09AC5B01" w:rsidR="003A3418" w:rsidRPr="00263D51" w:rsidRDefault="003A3418" w:rsidP="003A3418">
      <w:pPr>
        <w:pStyle w:val="Bezodstpw"/>
        <w:spacing w:line="276" w:lineRule="auto"/>
        <w:ind w:left="-3"/>
        <w:jc w:val="right"/>
        <w:rPr>
          <w:rFonts w:ascii="Times New Roman" w:hAnsi="Times New Roman" w:cs="Times New Roman"/>
          <w:w w:val="105"/>
          <w:sz w:val="16"/>
          <w:szCs w:val="16"/>
          <w:lang w:val="pl-PL"/>
        </w:rPr>
      </w:pPr>
      <w:r w:rsidRPr="00263D51">
        <w:rPr>
          <w:rFonts w:ascii="Times New Roman" w:hAnsi="Times New Roman" w:cs="Times New Roman"/>
          <w:w w:val="105"/>
          <w:sz w:val="16"/>
          <w:szCs w:val="16"/>
          <w:lang w:val="pl-PL"/>
        </w:rPr>
        <w:t>Gminy Miejskiej Piechowice</w:t>
      </w:r>
    </w:p>
    <w:p w14:paraId="08397F1A" w14:textId="77777777" w:rsidR="003A3418" w:rsidRPr="003A3418" w:rsidRDefault="003A3418" w:rsidP="003A3418">
      <w:pPr>
        <w:pStyle w:val="Bezodstpw"/>
        <w:spacing w:line="276" w:lineRule="auto"/>
        <w:ind w:left="-3"/>
        <w:jc w:val="right"/>
        <w:rPr>
          <w:rFonts w:ascii="Times New Roman" w:hAnsi="Times New Roman" w:cs="Times New Roman"/>
          <w:b/>
          <w:bCs/>
          <w:w w:val="105"/>
          <w:sz w:val="16"/>
          <w:szCs w:val="16"/>
          <w:lang w:val="pl-PL"/>
        </w:rPr>
      </w:pPr>
    </w:p>
    <w:p w14:paraId="335CFEF6" w14:textId="5BA3A77C" w:rsidR="003A3418" w:rsidRPr="003A3418" w:rsidRDefault="003A3418" w:rsidP="003A3418">
      <w:pPr>
        <w:pStyle w:val="Bezodstpw"/>
        <w:spacing w:line="276" w:lineRule="auto"/>
        <w:ind w:left="-3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  <w:lang w:val="pl-PL"/>
        </w:rPr>
      </w:pPr>
      <w:r w:rsidRPr="003A3418">
        <w:rPr>
          <w:rFonts w:ascii="Times New Roman" w:hAnsi="Times New Roman" w:cs="Times New Roman"/>
          <w:b/>
          <w:bCs/>
          <w:w w:val="105"/>
          <w:sz w:val="24"/>
          <w:szCs w:val="24"/>
          <w:lang w:val="pl-PL"/>
        </w:rPr>
        <w:t xml:space="preserve">FORMULARZ ZGŁOSZENIOWY ZADANIA </w:t>
      </w:r>
    </w:p>
    <w:p w14:paraId="5BBDA194" w14:textId="77777777" w:rsidR="003A3418" w:rsidRPr="003A3418" w:rsidRDefault="003A3418" w:rsidP="003A3418">
      <w:pPr>
        <w:pStyle w:val="Bezodstpw"/>
        <w:spacing w:line="276" w:lineRule="auto"/>
        <w:ind w:left="-3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  <w:lang w:val="pl-PL"/>
        </w:rPr>
      </w:pPr>
      <w:r w:rsidRPr="003A3418">
        <w:rPr>
          <w:rFonts w:ascii="Times New Roman" w:hAnsi="Times New Roman" w:cs="Times New Roman"/>
          <w:b/>
          <w:bCs/>
          <w:w w:val="105"/>
          <w:sz w:val="24"/>
          <w:szCs w:val="24"/>
          <w:lang w:val="pl-PL"/>
        </w:rPr>
        <w:t xml:space="preserve">DO BUDŻETU OBYWATELSKIEGO </w:t>
      </w:r>
    </w:p>
    <w:p w14:paraId="54345CF4" w14:textId="43043127" w:rsidR="003A3418" w:rsidRDefault="003A3418" w:rsidP="003A3418">
      <w:pPr>
        <w:pStyle w:val="Bezodstpw"/>
        <w:spacing w:line="276" w:lineRule="auto"/>
        <w:ind w:left="-3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  <w:lang w:val="pl-PL"/>
        </w:rPr>
      </w:pPr>
      <w:r w:rsidRPr="003A3418">
        <w:rPr>
          <w:rFonts w:ascii="Times New Roman" w:hAnsi="Times New Roman" w:cs="Times New Roman"/>
          <w:b/>
          <w:bCs/>
          <w:w w:val="105"/>
          <w:sz w:val="24"/>
          <w:szCs w:val="24"/>
          <w:lang w:val="pl-PL"/>
        </w:rPr>
        <w:t>GMINY MIEJSKIEJ PIECHOWICE</w:t>
      </w:r>
    </w:p>
    <w:tbl>
      <w:tblPr>
        <w:tblStyle w:val="Tabela-Siatka"/>
        <w:tblW w:w="0" w:type="auto"/>
        <w:tblInd w:w="-3" w:type="dxa"/>
        <w:tblLook w:val="04A0" w:firstRow="1" w:lastRow="0" w:firstColumn="1" w:lastColumn="0" w:noHBand="0" w:noVBand="1"/>
      </w:tblPr>
      <w:tblGrid>
        <w:gridCol w:w="1287"/>
        <w:gridCol w:w="3161"/>
        <w:gridCol w:w="670"/>
        <w:gridCol w:w="3948"/>
      </w:tblGrid>
      <w:tr w:rsidR="003A3418" w14:paraId="00C56890" w14:textId="77777777" w:rsidTr="00263D51">
        <w:tc>
          <w:tcPr>
            <w:tcW w:w="9292" w:type="dxa"/>
            <w:gridSpan w:val="4"/>
          </w:tcPr>
          <w:p w14:paraId="02333002" w14:textId="0BE31882" w:rsidR="003A3418" w:rsidRDefault="00263D51" w:rsidP="00263D51">
            <w:pPr>
              <w:pStyle w:val="Bezodstpw"/>
              <w:numPr>
                <w:ilvl w:val="0"/>
                <w:numId w:val="32"/>
              </w:numPr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1.</w:t>
            </w:r>
            <w:r w:rsidR="003A341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NAZWA ZADANIA</w:t>
            </w:r>
          </w:p>
        </w:tc>
      </w:tr>
      <w:tr w:rsidR="003A3418" w14:paraId="379756B9" w14:textId="77777777" w:rsidTr="00263D51">
        <w:tc>
          <w:tcPr>
            <w:tcW w:w="9292" w:type="dxa"/>
            <w:gridSpan w:val="4"/>
          </w:tcPr>
          <w:p w14:paraId="7F6DEFD9" w14:textId="77777777" w:rsidR="003A3418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</w:tr>
      <w:tr w:rsidR="003A3418" w14:paraId="61BFB52C" w14:textId="77777777" w:rsidTr="00263D51">
        <w:tc>
          <w:tcPr>
            <w:tcW w:w="9292" w:type="dxa"/>
            <w:gridSpan w:val="4"/>
          </w:tcPr>
          <w:p w14:paraId="098F83CB" w14:textId="21B28493" w:rsidR="003A3418" w:rsidRDefault="00263D51" w:rsidP="00263D51">
            <w:pPr>
              <w:pStyle w:val="Bezodstpw"/>
              <w:numPr>
                <w:ilvl w:val="0"/>
                <w:numId w:val="32"/>
              </w:numPr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2.</w:t>
            </w:r>
            <w:r w:rsidR="003A341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OPIS ZADANIA</w:t>
            </w:r>
          </w:p>
        </w:tc>
      </w:tr>
      <w:tr w:rsidR="003A3418" w14:paraId="3416EFE0" w14:textId="77777777" w:rsidTr="00263D51">
        <w:tc>
          <w:tcPr>
            <w:tcW w:w="9292" w:type="dxa"/>
            <w:gridSpan w:val="4"/>
          </w:tcPr>
          <w:p w14:paraId="44AE57DF" w14:textId="77777777" w:rsidR="003A3418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  <w:p w14:paraId="64234C06" w14:textId="77777777" w:rsidR="003A3418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  <w:p w14:paraId="5CDD77CC" w14:textId="77777777" w:rsidR="003A3418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  <w:p w14:paraId="2117B89F" w14:textId="77777777" w:rsidR="003A3418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  <w:p w14:paraId="2D465185" w14:textId="77777777" w:rsidR="003A3418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  <w:p w14:paraId="34D6FD6F" w14:textId="77777777" w:rsidR="003A3418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  <w:p w14:paraId="4C346009" w14:textId="77777777" w:rsidR="003A3418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  <w:p w14:paraId="2AF32909" w14:textId="77777777" w:rsidR="003A3418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  <w:p w14:paraId="5D04DDFC" w14:textId="77777777" w:rsidR="003A3418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  <w:p w14:paraId="04C6DE9F" w14:textId="77777777" w:rsidR="003A3418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  <w:p w14:paraId="288FEA29" w14:textId="1EC4F3BA" w:rsidR="003A3418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</w:tr>
      <w:tr w:rsidR="003A3418" w14:paraId="5814A1A6" w14:textId="77777777" w:rsidTr="00263D51">
        <w:tc>
          <w:tcPr>
            <w:tcW w:w="9292" w:type="dxa"/>
            <w:gridSpan w:val="4"/>
          </w:tcPr>
          <w:p w14:paraId="03CFDB17" w14:textId="5E2D7B11" w:rsidR="003A3418" w:rsidRDefault="00263D51" w:rsidP="00263D51">
            <w:pPr>
              <w:pStyle w:val="Bezodstpw"/>
              <w:numPr>
                <w:ilvl w:val="0"/>
                <w:numId w:val="32"/>
              </w:numPr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3.</w:t>
            </w:r>
            <w:r w:rsidR="003A3418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UZASADNIENIE REALIZACJI ZADANIA</w:t>
            </w:r>
          </w:p>
        </w:tc>
      </w:tr>
      <w:tr w:rsidR="003A3418" w:rsidRPr="005D6429" w14:paraId="7719F7D9" w14:textId="77777777" w:rsidTr="00263D51">
        <w:tc>
          <w:tcPr>
            <w:tcW w:w="9292" w:type="dxa"/>
            <w:gridSpan w:val="4"/>
          </w:tcPr>
          <w:p w14:paraId="1518E51B" w14:textId="611AD7B2" w:rsidR="003A3418" w:rsidRPr="00263D51" w:rsidRDefault="00263D51" w:rsidP="00263D51">
            <w:pPr>
              <w:pStyle w:val="Bezodstpw"/>
              <w:numPr>
                <w:ilvl w:val="0"/>
                <w:numId w:val="33"/>
              </w:numPr>
              <w:spacing w:line="276" w:lineRule="auto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263D51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A. </w:t>
            </w:r>
            <w:r w:rsidR="003A3418" w:rsidRPr="00263D51">
              <w:rPr>
                <w:rFonts w:ascii="Times New Roman" w:hAnsi="Times New Roman" w:cs="Times New Roman"/>
                <w:w w:val="105"/>
                <w:sz w:val="20"/>
                <w:szCs w:val="20"/>
              </w:rPr>
              <w:t>Jakie korzyści przyniesie realizacja zadania oraz jaką grupę obejmie?</w:t>
            </w:r>
          </w:p>
        </w:tc>
      </w:tr>
      <w:tr w:rsidR="003A3418" w:rsidRPr="005D6429" w14:paraId="32B17961" w14:textId="77777777" w:rsidTr="00263D51">
        <w:tc>
          <w:tcPr>
            <w:tcW w:w="9292" w:type="dxa"/>
            <w:gridSpan w:val="4"/>
          </w:tcPr>
          <w:p w14:paraId="34D6E239" w14:textId="77777777" w:rsidR="003A3418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</w:tr>
      <w:tr w:rsidR="003A3418" w:rsidRPr="005D6429" w14:paraId="78547657" w14:textId="77777777" w:rsidTr="00263D51">
        <w:tc>
          <w:tcPr>
            <w:tcW w:w="9292" w:type="dxa"/>
            <w:gridSpan w:val="4"/>
          </w:tcPr>
          <w:p w14:paraId="1B17BA58" w14:textId="05A6E0F5" w:rsidR="003A3418" w:rsidRPr="00263D51" w:rsidRDefault="00263D51" w:rsidP="00263D51">
            <w:pPr>
              <w:pStyle w:val="Bezodstpw"/>
              <w:numPr>
                <w:ilvl w:val="0"/>
                <w:numId w:val="33"/>
              </w:numPr>
              <w:spacing w:line="276" w:lineRule="auto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B. </w:t>
            </w:r>
            <w:r w:rsidR="003A3418" w:rsidRPr="00263D51">
              <w:rPr>
                <w:rFonts w:ascii="Times New Roman" w:hAnsi="Times New Roman" w:cs="Times New Roman"/>
                <w:w w:val="105"/>
                <w:sz w:val="20"/>
                <w:szCs w:val="20"/>
              </w:rPr>
              <w:t>Główne miejsce realizacji zadania – adres, numer działki</w:t>
            </w:r>
          </w:p>
        </w:tc>
      </w:tr>
      <w:tr w:rsidR="003A3418" w:rsidRPr="005D6429" w14:paraId="3BDD2EA0" w14:textId="77777777" w:rsidTr="00263D51">
        <w:tc>
          <w:tcPr>
            <w:tcW w:w="9292" w:type="dxa"/>
            <w:gridSpan w:val="4"/>
          </w:tcPr>
          <w:p w14:paraId="17769920" w14:textId="77777777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A3418" w:rsidRPr="005D6429" w14:paraId="3F7A05CD" w14:textId="77777777" w:rsidTr="00263D51">
        <w:tc>
          <w:tcPr>
            <w:tcW w:w="9292" w:type="dxa"/>
            <w:gridSpan w:val="4"/>
          </w:tcPr>
          <w:p w14:paraId="57B114DB" w14:textId="7F61B84A" w:rsidR="003A3418" w:rsidRPr="00263D51" w:rsidRDefault="00263D51" w:rsidP="00263D51">
            <w:pPr>
              <w:pStyle w:val="Bezodstpw"/>
              <w:numPr>
                <w:ilvl w:val="0"/>
                <w:numId w:val="33"/>
              </w:numPr>
              <w:spacing w:line="276" w:lineRule="auto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C. </w:t>
            </w:r>
            <w:r w:rsidR="003A3418" w:rsidRPr="00263D51">
              <w:rPr>
                <w:rFonts w:ascii="Times New Roman" w:hAnsi="Times New Roman" w:cs="Times New Roman"/>
                <w:w w:val="105"/>
                <w:sz w:val="20"/>
                <w:szCs w:val="20"/>
              </w:rPr>
              <w:t>Alternatywne miejsce realizacji zadania – adres, numer działki</w:t>
            </w:r>
          </w:p>
        </w:tc>
      </w:tr>
      <w:tr w:rsidR="003A3418" w:rsidRPr="005D6429" w14:paraId="6ADD44F4" w14:textId="77777777" w:rsidTr="00263D51">
        <w:tc>
          <w:tcPr>
            <w:tcW w:w="9292" w:type="dxa"/>
            <w:gridSpan w:val="4"/>
          </w:tcPr>
          <w:p w14:paraId="57582055" w14:textId="77777777" w:rsidR="003A3418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</w:tr>
      <w:tr w:rsidR="003A3418" w:rsidRPr="005D6429" w14:paraId="6B8A93B8" w14:textId="77777777" w:rsidTr="00263D51">
        <w:tc>
          <w:tcPr>
            <w:tcW w:w="9292" w:type="dxa"/>
            <w:gridSpan w:val="4"/>
          </w:tcPr>
          <w:p w14:paraId="5274F291" w14:textId="5568B72F" w:rsidR="003A3418" w:rsidRPr="00263D51" w:rsidRDefault="00263D51" w:rsidP="00263D51">
            <w:pPr>
              <w:pStyle w:val="Bezodstpw"/>
              <w:numPr>
                <w:ilvl w:val="0"/>
                <w:numId w:val="33"/>
              </w:numPr>
              <w:spacing w:line="276" w:lineRule="auto"/>
              <w:ind w:left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D. </w:t>
            </w:r>
            <w:r w:rsidR="003A3418" w:rsidRPr="00263D51">
              <w:rPr>
                <w:rFonts w:ascii="Times New Roman" w:hAnsi="Times New Roman" w:cs="Times New Roman"/>
                <w:w w:val="105"/>
                <w:sz w:val="20"/>
                <w:szCs w:val="20"/>
              </w:rPr>
              <w:t>Szacunkowy kosz realizacji zadania</w:t>
            </w:r>
          </w:p>
        </w:tc>
      </w:tr>
      <w:tr w:rsidR="003A3418" w14:paraId="1303CF17" w14:textId="03390FC9" w:rsidTr="00263D51">
        <w:tc>
          <w:tcPr>
            <w:tcW w:w="1307" w:type="dxa"/>
          </w:tcPr>
          <w:p w14:paraId="7EAECD38" w14:textId="1A874B98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263D51">
              <w:rPr>
                <w:rFonts w:ascii="Times New Roman" w:hAnsi="Times New Roman" w:cs="Times New Roman"/>
                <w:w w:val="105"/>
                <w:sz w:val="20"/>
                <w:szCs w:val="20"/>
              </w:rPr>
              <w:t>Lp.</w:t>
            </w:r>
          </w:p>
        </w:tc>
        <w:tc>
          <w:tcPr>
            <w:tcW w:w="3926" w:type="dxa"/>
            <w:gridSpan w:val="2"/>
          </w:tcPr>
          <w:p w14:paraId="1E8B8B38" w14:textId="4959575A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263D51">
              <w:rPr>
                <w:rFonts w:ascii="Times New Roman" w:hAnsi="Times New Roman" w:cs="Times New Roman"/>
                <w:w w:val="105"/>
                <w:sz w:val="20"/>
                <w:szCs w:val="20"/>
              </w:rPr>
              <w:t>Poszczególne części zadani, dokładny opis</w:t>
            </w:r>
          </w:p>
        </w:tc>
        <w:tc>
          <w:tcPr>
            <w:tcW w:w="4059" w:type="dxa"/>
          </w:tcPr>
          <w:p w14:paraId="3F1F5562" w14:textId="37681831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263D51">
              <w:rPr>
                <w:rFonts w:ascii="Times New Roman" w:hAnsi="Times New Roman" w:cs="Times New Roman"/>
                <w:w w:val="105"/>
                <w:sz w:val="20"/>
                <w:szCs w:val="20"/>
              </w:rPr>
              <w:t>Koszt</w:t>
            </w:r>
          </w:p>
        </w:tc>
      </w:tr>
      <w:tr w:rsidR="003A3418" w14:paraId="00ECE04A" w14:textId="77777777" w:rsidTr="00263D51">
        <w:tc>
          <w:tcPr>
            <w:tcW w:w="1307" w:type="dxa"/>
          </w:tcPr>
          <w:p w14:paraId="709404ED" w14:textId="1260B992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263D51">
              <w:rPr>
                <w:rFonts w:ascii="Times New Roman" w:hAnsi="Times New Roman" w:cs="Times New Roman"/>
                <w:w w:val="105"/>
                <w:sz w:val="20"/>
                <w:szCs w:val="20"/>
              </w:rPr>
              <w:t>1.</w:t>
            </w:r>
          </w:p>
        </w:tc>
        <w:tc>
          <w:tcPr>
            <w:tcW w:w="3926" w:type="dxa"/>
            <w:gridSpan w:val="2"/>
          </w:tcPr>
          <w:p w14:paraId="798DE531" w14:textId="77777777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4059" w:type="dxa"/>
          </w:tcPr>
          <w:p w14:paraId="539E749F" w14:textId="77777777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A3418" w14:paraId="28D74502" w14:textId="77777777" w:rsidTr="00263D51">
        <w:tc>
          <w:tcPr>
            <w:tcW w:w="1307" w:type="dxa"/>
          </w:tcPr>
          <w:p w14:paraId="2F1E83DC" w14:textId="79D7B476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263D51">
              <w:rPr>
                <w:rFonts w:ascii="Times New Roman" w:hAnsi="Times New Roman" w:cs="Times New Roman"/>
                <w:w w:val="105"/>
                <w:sz w:val="20"/>
                <w:szCs w:val="20"/>
              </w:rPr>
              <w:t>2.</w:t>
            </w:r>
          </w:p>
        </w:tc>
        <w:tc>
          <w:tcPr>
            <w:tcW w:w="3926" w:type="dxa"/>
            <w:gridSpan w:val="2"/>
          </w:tcPr>
          <w:p w14:paraId="40B56085" w14:textId="77777777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4059" w:type="dxa"/>
          </w:tcPr>
          <w:p w14:paraId="0944A0BE" w14:textId="77777777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A3418" w14:paraId="121567AC" w14:textId="77777777" w:rsidTr="00263D51">
        <w:tc>
          <w:tcPr>
            <w:tcW w:w="1307" w:type="dxa"/>
          </w:tcPr>
          <w:p w14:paraId="510D224C" w14:textId="39416D5B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263D51">
              <w:rPr>
                <w:rFonts w:ascii="Times New Roman" w:hAnsi="Times New Roman" w:cs="Times New Roman"/>
                <w:w w:val="105"/>
                <w:sz w:val="20"/>
                <w:szCs w:val="20"/>
              </w:rPr>
              <w:t>3.</w:t>
            </w:r>
          </w:p>
        </w:tc>
        <w:tc>
          <w:tcPr>
            <w:tcW w:w="3926" w:type="dxa"/>
            <w:gridSpan w:val="2"/>
          </w:tcPr>
          <w:p w14:paraId="7FE9A4DB" w14:textId="77777777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4059" w:type="dxa"/>
          </w:tcPr>
          <w:p w14:paraId="4166714D" w14:textId="77777777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A3418" w14:paraId="660A35D9" w14:textId="77777777" w:rsidTr="00263D51">
        <w:tc>
          <w:tcPr>
            <w:tcW w:w="1307" w:type="dxa"/>
          </w:tcPr>
          <w:p w14:paraId="5D92757E" w14:textId="3E1E7D89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263D51">
              <w:rPr>
                <w:rFonts w:ascii="Times New Roman" w:hAnsi="Times New Roman" w:cs="Times New Roman"/>
                <w:w w:val="105"/>
                <w:sz w:val="20"/>
                <w:szCs w:val="20"/>
              </w:rPr>
              <w:t>4.</w:t>
            </w:r>
          </w:p>
        </w:tc>
        <w:tc>
          <w:tcPr>
            <w:tcW w:w="3926" w:type="dxa"/>
            <w:gridSpan w:val="2"/>
          </w:tcPr>
          <w:p w14:paraId="56B242FB" w14:textId="77777777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4059" w:type="dxa"/>
          </w:tcPr>
          <w:p w14:paraId="0FC079B8" w14:textId="77777777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A3418" w14:paraId="47EF19B1" w14:textId="77777777" w:rsidTr="00263D51">
        <w:tc>
          <w:tcPr>
            <w:tcW w:w="1307" w:type="dxa"/>
          </w:tcPr>
          <w:p w14:paraId="6BEF50C7" w14:textId="751D3D44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263D51">
              <w:rPr>
                <w:rFonts w:ascii="Times New Roman" w:hAnsi="Times New Roman" w:cs="Times New Roman"/>
                <w:w w:val="105"/>
                <w:sz w:val="20"/>
                <w:szCs w:val="20"/>
              </w:rPr>
              <w:t>5.</w:t>
            </w:r>
          </w:p>
        </w:tc>
        <w:tc>
          <w:tcPr>
            <w:tcW w:w="3926" w:type="dxa"/>
            <w:gridSpan w:val="2"/>
          </w:tcPr>
          <w:p w14:paraId="56FAE39E" w14:textId="77777777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4059" w:type="dxa"/>
          </w:tcPr>
          <w:p w14:paraId="71FB1204" w14:textId="77777777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A3418" w14:paraId="312655D1" w14:textId="77777777" w:rsidTr="00263D51">
        <w:tc>
          <w:tcPr>
            <w:tcW w:w="1307" w:type="dxa"/>
          </w:tcPr>
          <w:p w14:paraId="2FF1BF42" w14:textId="6D4772A7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263D51">
              <w:rPr>
                <w:rFonts w:ascii="Times New Roman" w:hAnsi="Times New Roman" w:cs="Times New Roman"/>
                <w:w w:val="105"/>
                <w:sz w:val="20"/>
                <w:szCs w:val="20"/>
              </w:rPr>
              <w:t>6.</w:t>
            </w:r>
          </w:p>
        </w:tc>
        <w:tc>
          <w:tcPr>
            <w:tcW w:w="3926" w:type="dxa"/>
            <w:gridSpan w:val="2"/>
          </w:tcPr>
          <w:p w14:paraId="684323A9" w14:textId="77777777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4059" w:type="dxa"/>
          </w:tcPr>
          <w:p w14:paraId="72BBFEAE" w14:textId="77777777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A3418" w14:paraId="4B7B16D0" w14:textId="77777777" w:rsidTr="00263D51">
        <w:tc>
          <w:tcPr>
            <w:tcW w:w="1307" w:type="dxa"/>
          </w:tcPr>
          <w:p w14:paraId="326E1773" w14:textId="20CA0E9B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263D51">
              <w:rPr>
                <w:rFonts w:ascii="Times New Roman" w:hAnsi="Times New Roman" w:cs="Times New Roman"/>
                <w:w w:val="105"/>
                <w:sz w:val="20"/>
                <w:szCs w:val="20"/>
              </w:rPr>
              <w:t>7.</w:t>
            </w:r>
          </w:p>
        </w:tc>
        <w:tc>
          <w:tcPr>
            <w:tcW w:w="3926" w:type="dxa"/>
            <w:gridSpan w:val="2"/>
          </w:tcPr>
          <w:p w14:paraId="4486671A" w14:textId="77777777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4059" w:type="dxa"/>
          </w:tcPr>
          <w:p w14:paraId="732E1F7E" w14:textId="77777777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A3418" w14:paraId="4ED18CF2" w14:textId="77777777" w:rsidTr="00263D51">
        <w:tc>
          <w:tcPr>
            <w:tcW w:w="1307" w:type="dxa"/>
          </w:tcPr>
          <w:p w14:paraId="4600E2BA" w14:textId="2A04E052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263D51">
              <w:rPr>
                <w:rFonts w:ascii="Times New Roman" w:hAnsi="Times New Roman" w:cs="Times New Roman"/>
                <w:w w:val="105"/>
                <w:sz w:val="20"/>
                <w:szCs w:val="20"/>
              </w:rPr>
              <w:t>8.</w:t>
            </w:r>
          </w:p>
        </w:tc>
        <w:tc>
          <w:tcPr>
            <w:tcW w:w="3926" w:type="dxa"/>
            <w:gridSpan w:val="2"/>
          </w:tcPr>
          <w:p w14:paraId="2B06E000" w14:textId="77777777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4059" w:type="dxa"/>
          </w:tcPr>
          <w:p w14:paraId="41CC1F17" w14:textId="77777777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A3418" w14:paraId="02FCF860" w14:textId="77777777" w:rsidTr="00263D51">
        <w:tc>
          <w:tcPr>
            <w:tcW w:w="1307" w:type="dxa"/>
          </w:tcPr>
          <w:p w14:paraId="0A2DF431" w14:textId="5D267B1C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263D51">
              <w:rPr>
                <w:rFonts w:ascii="Times New Roman" w:hAnsi="Times New Roman" w:cs="Times New Roman"/>
                <w:w w:val="105"/>
                <w:sz w:val="20"/>
                <w:szCs w:val="20"/>
              </w:rPr>
              <w:t>9.</w:t>
            </w:r>
          </w:p>
        </w:tc>
        <w:tc>
          <w:tcPr>
            <w:tcW w:w="3926" w:type="dxa"/>
            <w:gridSpan w:val="2"/>
          </w:tcPr>
          <w:p w14:paraId="1FFDAE14" w14:textId="77777777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4059" w:type="dxa"/>
          </w:tcPr>
          <w:p w14:paraId="620C0A88" w14:textId="77777777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3A3418" w14:paraId="6E819104" w14:textId="77777777" w:rsidTr="00263D51">
        <w:tc>
          <w:tcPr>
            <w:tcW w:w="1307" w:type="dxa"/>
          </w:tcPr>
          <w:p w14:paraId="600C4C01" w14:textId="2CC7CC5E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263D51">
              <w:rPr>
                <w:rFonts w:ascii="Times New Roman" w:hAnsi="Times New Roman" w:cs="Times New Roman"/>
                <w:w w:val="105"/>
                <w:sz w:val="20"/>
                <w:szCs w:val="20"/>
              </w:rPr>
              <w:t>10.</w:t>
            </w:r>
          </w:p>
        </w:tc>
        <w:tc>
          <w:tcPr>
            <w:tcW w:w="3926" w:type="dxa"/>
            <w:gridSpan w:val="2"/>
          </w:tcPr>
          <w:p w14:paraId="52CCA4E5" w14:textId="77777777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4059" w:type="dxa"/>
          </w:tcPr>
          <w:p w14:paraId="0FDEB990" w14:textId="77777777" w:rsidR="003A3418" w:rsidRPr="00263D51" w:rsidRDefault="003A3418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263D51" w14:paraId="2CD5C938" w14:textId="77777777" w:rsidTr="00263D51">
        <w:tc>
          <w:tcPr>
            <w:tcW w:w="5233" w:type="dxa"/>
            <w:gridSpan w:val="3"/>
          </w:tcPr>
          <w:p w14:paraId="3A7BBF9E" w14:textId="781C759D" w:rsidR="00263D51" w:rsidRPr="00263D51" w:rsidRDefault="00263D51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263D51">
              <w:rPr>
                <w:rFonts w:ascii="Times New Roman" w:hAnsi="Times New Roman" w:cs="Times New Roman"/>
                <w:w w:val="105"/>
                <w:sz w:val="20"/>
                <w:szCs w:val="20"/>
              </w:rPr>
              <w:t>RAZEM</w:t>
            </w:r>
          </w:p>
        </w:tc>
        <w:tc>
          <w:tcPr>
            <w:tcW w:w="4059" w:type="dxa"/>
          </w:tcPr>
          <w:p w14:paraId="3872F2B5" w14:textId="77777777" w:rsidR="00263D51" w:rsidRPr="00263D51" w:rsidRDefault="00263D51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  <w:tr w:rsidR="00263D51" w:rsidRPr="005D6429" w14:paraId="73E160C2" w14:textId="77777777" w:rsidTr="00DB71D6">
        <w:tc>
          <w:tcPr>
            <w:tcW w:w="9292" w:type="dxa"/>
            <w:gridSpan w:val="4"/>
          </w:tcPr>
          <w:p w14:paraId="01C4BF09" w14:textId="23285C6B" w:rsidR="00263D51" w:rsidRPr="00263D51" w:rsidRDefault="00263D51" w:rsidP="00263D51">
            <w:pPr>
              <w:pStyle w:val="Bezodstpw"/>
              <w:numPr>
                <w:ilvl w:val="0"/>
                <w:numId w:val="33"/>
              </w:numPr>
              <w:spacing w:line="276" w:lineRule="auto"/>
              <w:ind w:left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63D51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E. Szacunkowy koszt utrzymania realizacji zadania </w:t>
            </w:r>
          </w:p>
        </w:tc>
      </w:tr>
      <w:tr w:rsidR="00263D51" w:rsidRPr="005D6429" w14:paraId="6EAED17D" w14:textId="77777777" w:rsidTr="00DB71D6">
        <w:tc>
          <w:tcPr>
            <w:tcW w:w="9292" w:type="dxa"/>
            <w:gridSpan w:val="4"/>
          </w:tcPr>
          <w:p w14:paraId="39F45D5F" w14:textId="77777777" w:rsidR="00263D51" w:rsidRDefault="00263D51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</w:tr>
      <w:tr w:rsidR="00263D51" w14:paraId="0B20D2B8" w14:textId="77777777" w:rsidTr="00DB71D6">
        <w:tc>
          <w:tcPr>
            <w:tcW w:w="9292" w:type="dxa"/>
            <w:gridSpan w:val="4"/>
          </w:tcPr>
          <w:p w14:paraId="0D4AD6D8" w14:textId="1D707F02" w:rsidR="00263D51" w:rsidRDefault="00263D51" w:rsidP="00263D51">
            <w:pPr>
              <w:pStyle w:val="Bezodstpw"/>
              <w:numPr>
                <w:ilvl w:val="0"/>
                <w:numId w:val="32"/>
              </w:numPr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4. DANE KONTAKTOWE WNIOSKODAWCY</w:t>
            </w:r>
          </w:p>
        </w:tc>
      </w:tr>
      <w:tr w:rsidR="00263D51" w14:paraId="1DD44856" w14:textId="619978CB" w:rsidTr="00263D51">
        <w:tc>
          <w:tcPr>
            <w:tcW w:w="4546" w:type="dxa"/>
            <w:gridSpan w:val="2"/>
          </w:tcPr>
          <w:p w14:paraId="26BC389B" w14:textId="78897101" w:rsidR="00263D51" w:rsidRPr="00263D51" w:rsidRDefault="00263D51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263D51">
              <w:rPr>
                <w:rFonts w:ascii="Times New Roman" w:hAnsi="Times New Roman" w:cs="Times New Roman"/>
                <w:w w:val="105"/>
                <w:sz w:val="20"/>
                <w:szCs w:val="20"/>
              </w:rPr>
              <w:t>Imię i Nazwisko</w:t>
            </w:r>
          </w:p>
        </w:tc>
        <w:tc>
          <w:tcPr>
            <w:tcW w:w="4746" w:type="dxa"/>
            <w:gridSpan w:val="2"/>
          </w:tcPr>
          <w:p w14:paraId="57BBFE54" w14:textId="77777777" w:rsidR="00263D51" w:rsidRDefault="00263D51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</w:tr>
      <w:tr w:rsidR="00263D51" w14:paraId="77F0E05D" w14:textId="77777777" w:rsidTr="00263D51">
        <w:tc>
          <w:tcPr>
            <w:tcW w:w="4546" w:type="dxa"/>
            <w:gridSpan w:val="2"/>
          </w:tcPr>
          <w:p w14:paraId="0B35A481" w14:textId="5CCA7C31" w:rsidR="00263D51" w:rsidRPr="00263D51" w:rsidRDefault="00263D51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263D51">
              <w:rPr>
                <w:rFonts w:ascii="Times New Roman" w:hAnsi="Times New Roman" w:cs="Times New Roman"/>
                <w:w w:val="105"/>
                <w:sz w:val="20"/>
                <w:szCs w:val="20"/>
              </w:rPr>
              <w:t>Adres zamieszkania</w:t>
            </w:r>
          </w:p>
        </w:tc>
        <w:tc>
          <w:tcPr>
            <w:tcW w:w="4746" w:type="dxa"/>
            <w:gridSpan w:val="2"/>
          </w:tcPr>
          <w:p w14:paraId="23F48DCE" w14:textId="77777777" w:rsidR="00263D51" w:rsidRDefault="00263D51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</w:tr>
      <w:tr w:rsidR="00263D51" w14:paraId="6869697B" w14:textId="77777777" w:rsidTr="00263D51">
        <w:tc>
          <w:tcPr>
            <w:tcW w:w="4546" w:type="dxa"/>
            <w:gridSpan w:val="2"/>
          </w:tcPr>
          <w:p w14:paraId="36222286" w14:textId="676DBE8B" w:rsidR="00263D51" w:rsidRPr="00263D51" w:rsidRDefault="00263D51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263D51">
              <w:rPr>
                <w:rFonts w:ascii="Times New Roman" w:hAnsi="Times New Roman" w:cs="Times New Roman"/>
                <w:w w:val="105"/>
                <w:sz w:val="20"/>
                <w:szCs w:val="20"/>
              </w:rPr>
              <w:t>Adres e-mail</w:t>
            </w:r>
          </w:p>
        </w:tc>
        <w:tc>
          <w:tcPr>
            <w:tcW w:w="4746" w:type="dxa"/>
            <w:gridSpan w:val="2"/>
          </w:tcPr>
          <w:p w14:paraId="5693351C" w14:textId="77777777" w:rsidR="00263D51" w:rsidRDefault="00263D51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</w:tr>
      <w:tr w:rsidR="00263D51" w14:paraId="6A6D8E06" w14:textId="77777777" w:rsidTr="00263D51">
        <w:tc>
          <w:tcPr>
            <w:tcW w:w="4546" w:type="dxa"/>
            <w:gridSpan w:val="2"/>
          </w:tcPr>
          <w:p w14:paraId="3C3BE109" w14:textId="26AE946C" w:rsidR="00263D51" w:rsidRPr="00263D51" w:rsidRDefault="00263D51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263D51">
              <w:rPr>
                <w:rFonts w:ascii="Times New Roman" w:hAnsi="Times New Roman" w:cs="Times New Roman"/>
                <w:w w:val="105"/>
                <w:sz w:val="20"/>
                <w:szCs w:val="20"/>
              </w:rPr>
              <w:t>Numer telefonu</w:t>
            </w:r>
          </w:p>
        </w:tc>
        <w:tc>
          <w:tcPr>
            <w:tcW w:w="4746" w:type="dxa"/>
            <w:gridSpan w:val="2"/>
          </w:tcPr>
          <w:p w14:paraId="6034F37B" w14:textId="1280B9BF" w:rsidR="00263D51" w:rsidRDefault="00263D51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</w:pPr>
          </w:p>
        </w:tc>
      </w:tr>
      <w:tr w:rsidR="00263D51" w:rsidRPr="005D6429" w14:paraId="48482774" w14:textId="77777777" w:rsidTr="006657B7">
        <w:tc>
          <w:tcPr>
            <w:tcW w:w="9292" w:type="dxa"/>
            <w:gridSpan w:val="4"/>
          </w:tcPr>
          <w:p w14:paraId="6218A661" w14:textId="77777777" w:rsidR="00263D51" w:rsidRDefault="00263D51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263D51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Oświadczam, że zapoznałem/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am</w:t>
            </w:r>
            <w:proofErr w:type="spellEnd"/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się z zasadami i trybem przeprowadzenia budżetu obywatelskiego Gminy Miejskiej Piechowice.</w:t>
            </w:r>
          </w:p>
          <w:p w14:paraId="126561E2" w14:textId="77777777" w:rsidR="00263D51" w:rsidRDefault="00263D51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2. Oświadczam, że jestem uprawiony do udziału w zgłaszaniu propozycji poprzez fakt zamieszkiwania na terenie Gminy Miejskiej Piechowice.</w:t>
            </w:r>
          </w:p>
          <w:p w14:paraId="4254BFA0" w14:textId="363F4662" w:rsidR="00263D51" w:rsidRPr="00263D51" w:rsidRDefault="00263D51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3. Oświadczam, że zgodnie z moją wiedzą, wszystkie informacje podane we wniosku oraz załącznikach, w tym dane zawarte w załączniku stanowiącym listę poparcia są prawdziwe. </w:t>
            </w:r>
          </w:p>
        </w:tc>
      </w:tr>
      <w:tr w:rsidR="00263D51" w:rsidRPr="00516ED9" w14:paraId="47CC1A10" w14:textId="77777777" w:rsidTr="006657B7">
        <w:tc>
          <w:tcPr>
            <w:tcW w:w="9292" w:type="dxa"/>
            <w:gridSpan w:val="4"/>
          </w:tcPr>
          <w:p w14:paraId="64ED8A5F" w14:textId="77777777" w:rsidR="00516ED9" w:rsidRDefault="00516ED9" w:rsidP="00516ED9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KLAUZULA INFORMACYJNA</w:t>
            </w:r>
          </w:p>
          <w:p w14:paraId="07E24BE9" w14:textId="77777777" w:rsidR="00516ED9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Administratorem Danych Osobowych jest Gmina Miejska Piechowice reprezentowana przez Burmistrza Miasta Piechowice ul. Kryształowa 49 58-573 Piechowice, adres e-mail: </w:t>
            </w:r>
            <w:hyperlink r:id="rId6" w:history="1">
              <w:r>
                <w:rPr>
                  <w:rStyle w:val="Hipercze"/>
                  <w:w w:val="105"/>
                  <w:sz w:val="20"/>
                  <w:szCs w:val="20"/>
                </w:rPr>
                <w:t>sekretariat@piechowice.pl</w:t>
              </w:r>
            </w:hyperlink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. </w:t>
            </w:r>
          </w:p>
          <w:p w14:paraId="0F86E49E" w14:textId="77777777" w:rsidR="00516ED9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ADO wyznaczył Inspektora Ochrony Danych, z którym można się skontaktować pod adresem: ul. Kryształowa 49 58-573 Piechowice, e-mail: biuro@msvs.com.pl </w:t>
            </w:r>
          </w:p>
          <w:p w14:paraId="44FD3300" w14:textId="77777777" w:rsidR="00516ED9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Dane osobowe przetwarzane będą zgodnie z art. 6 ust. 1 lit. e  RODO w celu przyjęcia propozycji zadania do głosowania w ramach budżetu obywatelskiego. </w:t>
            </w:r>
          </w:p>
          <w:p w14:paraId="409A6A48" w14:textId="77777777" w:rsidR="00516ED9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Dane nie będą przekazywane innym podmiotom, z wyjątkiem podmiotów uprawnionych do ich przetwarzania na podstawie przepisów prawa oraz podmiotów wspierających nas w wypełnianiu naszych uprawnień i obowiązków oraz w świadczeniu usług, w tym zapewniających asystę i wsparcie techniczne dla systemów informatycznych, w których są przetwarzane Pani/Pana dane,</w:t>
            </w:r>
          </w:p>
          <w:p w14:paraId="7EEC197B" w14:textId="77777777" w:rsidR="00516ED9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Pani/Pana dane osobowe będą przechowywane jedynie w okresie niezbędnym do spełnienia celu, dla którego zostały zebrane lub w okresie wskazanym przepisami prawa.  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,</w:t>
            </w:r>
          </w:p>
          <w:p w14:paraId="429A6EE8" w14:textId="77777777" w:rsidR="00516ED9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Posiada Pani/Pan:</w:t>
            </w:r>
          </w:p>
          <w:p w14:paraId="399D916C" w14:textId="77777777" w:rsidR="00516ED9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−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ab/>
              <w:t>prawo dostępu do danych osobowych Pani/Pana dotyczących,</w:t>
            </w:r>
          </w:p>
          <w:p w14:paraId="6CE0BF96" w14:textId="77777777" w:rsidR="00516ED9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−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ab/>
              <w:t>prawo do sprostowania Pani/Pana danych osobowych,</w:t>
            </w:r>
          </w:p>
          <w:p w14:paraId="0522D827" w14:textId="77777777" w:rsidR="00516ED9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−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ab/>
              <w:t>prawo do usunięcia danych,</w:t>
            </w:r>
          </w:p>
          <w:p w14:paraId="24CB10FC" w14:textId="77777777" w:rsidR="00516ED9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−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ab/>
              <w:t>prawo żądania od administratora ograniczenia przetwarzania danych osobowych,</w:t>
            </w:r>
          </w:p>
          <w:p w14:paraId="1D574B98" w14:textId="77777777" w:rsidR="00516ED9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−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ab/>
              <w:t>prawo do przenoszenia swoich danych osobowych.,</w:t>
            </w:r>
          </w:p>
          <w:p w14:paraId="38FBDAF7" w14:textId="77777777" w:rsidR="00516ED9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−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ab/>
              <w:t>prawo sprzeciwu, wobec przetwarzania danych osobowych,</w:t>
            </w:r>
          </w:p>
          <w:p w14:paraId="310BF9EB" w14:textId="77777777" w:rsidR="00516ED9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Gdy uzna Pani/Pan, iż przetwarzanie Pani/Pana danych osobowych narusza przepisy o ochronie danych osobowych, przysługuje Pani/Panu prawo do wniesienia skargi do organu nadzorczego, którym jest Prezes Urzędu Ochrony Danych Osobowych,</w:t>
            </w:r>
          </w:p>
          <w:p w14:paraId="337F6B16" w14:textId="77777777" w:rsidR="00516ED9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Podanie przez Panią/Pana danych osobowych jest dobrowolne, jednak niezbędne w celu zaliczenia zgłoszonego projektu do głosowania w ramach budżetu obywatelskiego,</w:t>
            </w:r>
          </w:p>
          <w:p w14:paraId="3A3C061B" w14:textId="77777777" w:rsidR="00516ED9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Pani/Pana dane osobowe mogą być przetwarzane w sposób zautomatyzowany, jednak nie będzie to prowadziło do zautomatyzowanego podejmowania decyzji, w tym nie będą profilowane,</w:t>
            </w:r>
          </w:p>
          <w:p w14:paraId="1188CA78" w14:textId="751DA140" w:rsidR="00263D51" w:rsidRPr="00263D51" w:rsidRDefault="00516ED9" w:rsidP="00516ED9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Pani/Pana dane nie będą przekazywane do krajów trzecich.</w:t>
            </w:r>
          </w:p>
        </w:tc>
      </w:tr>
      <w:tr w:rsidR="00263D51" w14:paraId="34F6A1BC" w14:textId="77777777" w:rsidTr="006657B7">
        <w:tc>
          <w:tcPr>
            <w:tcW w:w="9292" w:type="dxa"/>
            <w:gridSpan w:val="4"/>
          </w:tcPr>
          <w:p w14:paraId="02C21767" w14:textId="77777777" w:rsidR="00263D51" w:rsidRPr="00263D51" w:rsidRDefault="00263D51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</w:pPr>
            <w:r w:rsidRPr="00263D51"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  <w:t>Data i podpis Wnioskodawcy</w:t>
            </w:r>
          </w:p>
          <w:p w14:paraId="40680524" w14:textId="77777777" w:rsidR="00263D51" w:rsidRDefault="00263D51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3E673BC9" w14:textId="77777777" w:rsidR="00263D51" w:rsidRDefault="00263D51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13E8C399" w14:textId="77777777" w:rsidR="00263D51" w:rsidRDefault="00263D51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  <w:p w14:paraId="0118F188" w14:textId="196D5F2B" w:rsidR="00263D51" w:rsidRDefault="00263D51" w:rsidP="00263D51">
            <w:pPr>
              <w:pStyle w:val="Bezodstpw"/>
              <w:spacing w:line="276" w:lineRule="auto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</w:tr>
    </w:tbl>
    <w:p w14:paraId="12DE7EA3" w14:textId="77777777" w:rsidR="003A3418" w:rsidRPr="003A3418" w:rsidRDefault="003A3418" w:rsidP="003A3418">
      <w:pPr>
        <w:pStyle w:val="Bezodstpw"/>
        <w:spacing w:line="276" w:lineRule="auto"/>
        <w:ind w:left="-3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  <w:lang w:val="pl-PL"/>
        </w:rPr>
      </w:pPr>
    </w:p>
    <w:p w14:paraId="3C7080A6" w14:textId="77777777" w:rsidR="003A3418" w:rsidRDefault="003A3418" w:rsidP="003A3418">
      <w:pPr>
        <w:pStyle w:val="Bezodstpw"/>
        <w:spacing w:line="276" w:lineRule="auto"/>
        <w:ind w:left="-3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  <w:lang w:val="pl-PL"/>
        </w:rPr>
      </w:pPr>
    </w:p>
    <w:p w14:paraId="52ECA5DB" w14:textId="4D464356" w:rsidR="003A3418" w:rsidRDefault="00263D51" w:rsidP="00263D51">
      <w:pPr>
        <w:pStyle w:val="Bezodstpw"/>
        <w:spacing w:line="276" w:lineRule="auto"/>
        <w:ind w:left="-3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Załączniki:</w:t>
      </w:r>
    </w:p>
    <w:p w14:paraId="1B921A61" w14:textId="7DCFD840" w:rsidR="00263D51" w:rsidRDefault="00263D51" w:rsidP="00263D51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…………………………</w:t>
      </w:r>
    </w:p>
    <w:p w14:paraId="29A81A9E" w14:textId="229AE3FE" w:rsidR="00263D51" w:rsidRDefault="00263D51" w:rsidP="00263D51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…………………………</w:t>
      </w:r>
    </w:p>
    <w:p w14:paraId="2B2939DA" w14:textId="28702E7C" w:rsidR="00263D51" w:rsidRDefault="00263D51" w:rsidP="00263D51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…………………………</w:t>
      </w:r>
    </w:p>
    <w:p w14:paraId="411620FD" w14:textId="25DA968D" w:rsidR="00263D51" w:rsidRPr="00516ED9" w:rsidRDefault="00263D51" w:rsidP="00263D51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w w:val="105"/>
          <w:sz w:val="24"/>
          <w:szCs w:val="24"/>
          <w:lang w:val="pl-PL"/>
        </w:rPr>
      </w:pPr>
      <w:r>
        <w:rPr>
          <w:rFonts w:ascii="Times New Roman" w:hAnsi="Times New Roman" w:cs="Times New Roman"/>
          <w:w w:val="105"/>
          <w:sz w:val="24"/>
          <w:szCs w:val="24"/>
          <w:lang w:val="pl-PL"/>
        </w:rPr>
        <w:t>………………………</w:t>
      </w:r>
      <w:r w:rsidR="00516ED9">
        <w:rPr>
          <w:rFonts w:ascii="Times New Roman" w:hAnsi="Times New Roman" w:cs="Times New Roman"/>
          <w:w w:val="105"/>
          <w:sz w:val="24"/>
          <w:szCs w:val="24"/>
          <w:lang w:val="pl-PL"/>
        </w:rPr>
        <w:t>…</w:t>
      </w:r>
    </w:p>
    <w:sectPr w:rsidR="00263D51" w:rsidRPr="00516ED9" w:rsidSect="00FE46BC">
      <w:pgSz w:w="11907" w:h="16839" w:code="9"/>
      <w:pgMar w:top="993" w:right="1417" w:bottom="1417" w:left="141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5A1"/>
    <w:multiLevelType w:val="hybridMultilevel"/>
    <w:tmpl w:val="F72E6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6F6"/>
    <w:multiLevelType w:val="hybridMultilevel"/>
    <w:tmpl w:val="42A624FC"/>
    <w:lvl w:ilvl="0" w:tplc="45D6A1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2BCD"/>
    <w:multiLevelType w:val="hybridMultilevel"/>
    <w:tmpl w:val="7FB8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645"/>
    <w:multiLevelType w:val="hybridMultilevel"/>
    <w:tmpl w:val="0F14D77E"/>
    <w:lvl w:ilvl="0" w:tplc="B5609178">
      <w:start w:val="1"/>
      <w:numFmt w:val="decimal"/>
      <w:lvlText w:val="%1)"/>
      <w:lvlJc w:val="left"/>
      <w:pPr>
        <w:ind w:left="7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CF952F2"/>
    <w:multiLevelType w:val="hybridMultilevel"/>
    <w:tmpl w:val="8D24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13296"/>
    <w:multiLevelType w:val="hybridMultilevel"/>
    <w:tmpl w:val="E9A2A64A"/>
    <w:lvl w:ilvl="0" w:tplc="0415000F">
      <w:start w:val="1"/>
      <w:numFmt w:val="decimal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12E75CA0"/>
    <w:multiLevelType w:val="hybridMultilevel"/>
    <w:tmpl w:val="3B349E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40BF3"/>
    <w:multiLevelType w:val="hybridMultilevel"/>
    <w:tmpl w:val="27D43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7B0"/>
    <w:multiLevelType w:val="hybridMultilevel"/>
    <w:tmpl w:val="311C7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6EBB"/>
    <w:multiLevelType w:val="hybridMultilevel"/>
    <w:tmpl w:val="BC64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6175"/>
    <w:multiLevelType w:val="hybridMultilevel"/>
    <w:tmpl w:val="472255E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70D4DBC"/>
    <w:multiLevelType w:val="hybridMultilevel"/>
    <w:tmpl w:val="4A46D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25954"/>
    <w:multiLevelType w:val="hybridMultilevel"/>
    <w:tmpl w:val="63204814"/>
    <w:lvl w:ilvl="0" w:tplc="B51451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14FB5"/>
    <w:multiLevelType w:val="hybridMultilevel"/>
    <w:tmpl w:val="EF5E9426"/>
    <w:lvl w:ilvl="0" w:tplc="7EE22E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F5890"/>
    <w:multiLevelType w:val="hybridMultilevel"/>
    <w:tmpl w:val="EE4462D2"/>
    <w:lvl w:ilvl="0" w:tplc="95729B9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5" w15:restartNumberingAfterBreak="0">
    <w:nsid w:val="32150A65"/>
    <w:multiLevelType w:val="hybridMultilevel"/>
    <w:tmpl w:val="F72E6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46A5C"/>
    <w:multiLevelType w:val="hybridMultilevel"/>
    <w:tmpl w:val="1B5E4C04"/>
    <w:lvl w:ilvl="0" w:tplc="C5C8364E">
      <w:start w:val="1"/>
      <w:numFmt w:val="decimal"/>
      <w:lvlText w:val="%1)"/>
      <w:lvlJc w:val="left"/>
      <w:pPr>
        <w:ind w:left="71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8E91446"/>
    <w:multiLevelType w:val="hybridMultilevel"/>
    <w:tmpl w:val="0CB034F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B684794"/>
    <w:multiLevelType w:val="hybridMultilevel"/>
    <w:tmpl w:val="9128108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DDB4279"/>
    <w:multiLevelType w:val="hybridMultilevel"/>
    <w:tmpl w:val="C2EEC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8738E"/>
    <w:multiLevelType w:val="hybridMultilevel"/>
    <w:tmpl w:val="C27A6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1851"/>
    <w:multiLevelType w:val="hybridMultilevel"/>
    <w:tmpl w:val="77FC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77810"/>
    <w:multiLevelType w:val="hybridMultilevel"/>
    <w:tmpl w:val="510EFFD2"/>
    <w:lvl w:ilvl="0" w:tplc="C14042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B2D32"/>
    <w:multiLevelType w:val="hybridMultilevel"/>
    <w:tmpl w:val="39803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B5196"/>
    <w:multiLevelType w:val="hybridMultilevel"/>
    <w:tmpl w:val="3844FB2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5D147EB"/>
    <w:multiLevelType w:val="hybridMultilevel"/>
    <w:tmpl w:val="91BC8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B1B1F"/>
    <w:multiLevelType w:val="hybridMultilevel"/>
    <w:tmpl w:val="FE40926E"/>
    <w:lvl w:ilvl="0" w:tplc="7C4841DC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7" w15:restartNumberingAfterBreak="0">
    <w:nsid w:val="6EB60F43"/>
    <w:multiLevelType w:val="hybridMultilevel"/>
    <w:tmpl w:val="411418BC"/>
    <w:lvl w:ilvl="0" w:tplc="9DEE62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73576"/>
    <w:multiLevelType w:val="hybridMultilevel"/>
    <w:tmpl w:val="9D6C9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0680A"/>
    <w:multiLevelType w:val="hybridMultilevel"/>
    <w:tmpl w:val="EF5E9426"/>
    <w:lvl w:ilvl="0" w:tplc="7EE22E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75345"/>
    <w:multiLevelType w:val="hybridMultilevel"/>
    <w:tmpl w:val="C66A47F6"/>
    <w:lvl w:ilvl="0" w:tplc="306E30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150F2"/>
    <w:multiLevelType w:val="hybridMultilevel"/>
    <w:tmpl w:val="191EE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F274C"/>
    <w:multiLevelType w:val="hybridMultilevel"/>
    <w:tmpl w:val="9AEE3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318B8"/>
    <w:multiLevelType w:val="hybridMultilevel"/>
    <w:tmpl w:val="FA5E98B6"/>
    <w:lvl w:ilvl="0" w:tplc="9DEE62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B314C"/>
    <w:multiLevelType w:val="hybridMultilevel"/>
    <w:tmpl w:val="D780D2E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9767E07"/>
    <w:multiLevelType w:val="hybridMultilevel"/>
    <w:tmpl w:val="6E5AF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076540">
    <w:abstractNumId w:val="20"/>
  </w:num>
  <w:num w:numId="2" w16cid:durableId="1657613803">
    <w:abstractNumId w:val="28"/>
  </w:num>
  <w:num w:numId="3" w16cid:durableId="594048535">
    <w:abstractNumId w:val="29"/>
  </w:num>
  <w:num w:numId="4" w16cid:durableId="449127116">
    <w:abstractNumId w:val="13"/>
  </w:num>
  <w:num w:numId="5" w16cid:durableId="1803958885">
    <w:abstractNumId w:val="27"/>
  </w:num>
  <w:num w:numId="6" w16cid:durableId="1885369306">
    <w:abstractNumId w:val="33"/>
  </w:num>
  <w:num w:numId="7" w16cid:durableId="1244873400">
    <w:abstractNumId w:val="31"/>
  </w:num>
  <w:num w:numId="8" w16cid:durableId="1734960794">
    <w:abstractNumId w:val="9"/>
  </w:num>
  <w:num w:numId="9" w16cid:durableId="546919861">
    <w:abstractNumId w:val="32"/>
  </w:num>
  <w:num w:numId="10" w16cid:durableId="441144808">
    <w:abstractNumId w:val="7"/>
  </w:num>
  <w:num w:numId="11" w16cid:durableId="1481726607">
    <w:abstractNumId w:val="11"/>
  </w:num>
  <w:num w:numId="12" w16cid:durableId="1961376311">
    <w:abstractNumId w:val="24"/>
  </w:num>
  <w:num w:numId="13" w16cid:durableId="1032413821">
    <w:abstractNumId w:val="5"/>
  </w:num>
  <w:num w:numId="14" w16cid:durableId="1222444315">
    <w:abstractNumId w:val="1"/>
  </w:num>
  <w:num w:numId="15" w16cid:durableId="677467742">
    <w:abstractNumId w:val="16"/>
  </w:num>
  <w:num w:numId="16" w16cid:durableId="856311251">
    <w:abstractNumId w:val="34"/>
  </w:num>
  <w:num w:numId="17" w16cid:durableId="458883613">
    <w:abstractNumId w:val="25"/>
  </w:num>
  <w:num w:numId="18" w16cid:durableId="1737705535">
    <w:abstractNumId w:val="12"/>
  </w:num>
  <w:num w:numId="19" w16cid:durableId="1722363164">
    <w:abstractNumId w:val="17"/>
  </w:num>
  <w:num w:numId="20" w16cid:durableId="1367288846">
    <w:abstractNumId w:val="30"/>
  </w:num>
  <w:num w:numId="21" w16cid:durableId="329911071">
    <w:abstractNumId w:val="3"/>
  </w:num>
  <w:num w:numId="22" w16cid:durableId="1916278501">
    <w:abstractNumId w:val="8"/>
  </w:num>
  <w:num w:numId="23" w16cid:durableId="130680368">
    <w:abstractNumId w:val="22"/>
  </w:num>
  <w:num w:numId="24" w16cid:durableId="994575110">
    <w:abstractNumId w:val="35"/>
  </w:num>
  <w:num w:numId="25" w16cid:durableId="515114589">
    <w:abstractNumId w:val="10"/>
  </w:num>
  <w:num w:numId="26" w16cid:durableId="83499887">
    <w:abstractNumId w:val="23"/>
  </w:num>
  <w:num w:numId="27" w16cid:durableId="1340962492">
    <w:abstractNumId w:val="0"/>
  </w:num>
  <w:num w:numId="28" w16cid:durableId="226958583">
    <w:abstractNumId w:val="18"/>
  </w:num>
  <w:num w:numId="29" w16cid:durableId="241068688">
    <w:abstractNumId w:val="15"/>
  </w:num>
  <w:num w:numId="30" w16cid:durableId="18045790">
    <w:abstractNumId w:val="19"/>
  </w:num>
  <w:num w:numId="31" w16cid:durableId="2032687164">
    <w:abstractNumId w:val="2"/>
  </w:num>
  <w:num w:numId="32" w16cid:durableId="369501377">
    <w:abstractNumId w:val="4"/>
  </w:num>
  <w:num w:numId="33" w16cid:durableId="392239717">
    <w:abstractNumId w:val="6"/>
  </w:num>
  <w:num w:numId="34" w16cid:durableId="586235184">
    <w:abstractNumId w:val="21"/>
  </w:num>
  <w:num w:numId="35" w16cid:durableId="1085221068">
    <w:abstractNumId w:val="26"/>
  </w:num>
  <w:num w:numId="36" w16cid:durableId="15689594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28"/>
    <w:rsid w:val="000021E4"/>
    <w:rsid w:val="00057F95"/>
    <w:rsid w:val="00086364"/>
    <w:rsid w:val="000B024D"/>
    <w:rsid w:val="000E06D8"/>
    <w:rsid w:val="000E487D"/>
    <w:rsid w:val="000E6BB6"/>
    <w:rsid w:val="000F0064"/>
    <w:rsid w:val="000F2BBE"/>
    <w:rsid w:val="000F3797"/>
    <w:rsid w:val="00107A73"/>
    <w:rsid w:val="001420E2"/>
    <w:rsid w:val="0014298E"/>
    <w:rsid w:val="001455AF"/>
    <w:rsid w:val="00147C96"/>
    <w:rsid w:val="00161719"/>
    <w:rsid w:val="00162E01"/>
    <w:rsid w:val="00165C45"/>
    <w:rsid w:val="001803F6"/>
    <w:rsid w:val="001A3F6D"/>
    <w:rsid w:val="001B5BF3"/>
    <w:rsid w:val="001C1109"/>
    <w:rsid w:val="001D4A54"/>
    <w:rsid w:val="001E387A"/>
    <w:rsid w:val="001E6571"/>
    <w:rsid w:val="00200081"/>
    <w:rsid w:val="0020077B"/>
    <w:rsid w:val="00200D84"/>
    <w:rsid w:val="0020235E"/>
    <w:rsid w:val="002038A5"/>
    <w:rsid w:val="0021253B"/>
    <w:rsid w:val="00225BAB"/>
    <w:rsid w:val="00233B9A"/>
    <w:rsid w:val="00251F95"/>
    <w:rsid w:val="00263D51"/>
    <w:rsid w:val="002643FD"/>
    <w:rsid w:val="00284E03"/>
    <w:rsid w:val="002C12A3"/>
    <w:rsid w:val="0030146C"/>
    <w:rsid w:val="00321310"/>
    <w:rsid w:val="00327F60"/>
    <w:rsid w:val="003301F6"/>
    <w:rsid w:val="0033144D"/>
    <w:rsid w:val="00331907"/>
    <w:rsid w:val="00343C83"/>
    <w:rsid w:val="003571CC"/>
    <w:rsid w:val="00362F23"/>
    <w:rsid w:val="0037581C"/>
    <w:rsid w:val="003A3418"/>
    <w:rsid w:val="003C1338"/>
    <w:rsid w:val="003C32CB"/>
    <w:rsid w:val="003C728D"/>
    <w:rsid w:val="003D025D"/>
    <w:rsid w:val="003D575B"/>
    <w:rsid w:val="003F10C7"/>
    <w:rsid w:val="00404397"/>
    <w:rsid w:val="0041179F"/>
    <w:rsid w:val="00417325"/>
    <w:rsid w:val="00421256"/>
    <w:rsid w:val="00426163"/>
    <w:rsid w:val="00432D6A"/>
    <w:rsid w:val="004456CE"/>
    <w:rsid w:val="00461BD1"/>
    <w:rsid w:val="00465A8A"/>
    <w:rsid w:val="00477087"/>
    <w:rsid w:val="004772D2"/>
    <w:rsid w:val="00491CCD"/>
    <w:rsid w:val="00496644"/>
    <w:rsid w:val="00497BE7"/>
    <w:rsid w:val="004A109C"/>
    <w:rsid w:val="004A190A"/>
    <w:rsid w:val="004A1B1B"/>
    <w:rsid w:val="004A5A52"/>
    <w:rsid w:val="004B012C"/>
    <w:rsid w:val="004B53CB"/>
    <w:rsid w:val="004C54ED"/>
    <w:rsid w:val="00516ED9"/>
    <w:rsid w:val="00522C99"/>
    <w:rsid w:val="005353A8"/>
    <w:rsid w:val="00541F3D"/>
    <w:rsid w:val="00550B93"/>
    <w:rsid w:val="00570874"/>
    <w:rsid w:val="005741BF"/>
    <w:rsid w:val="00587A35"/>
    <w:rsid w:val="005A0F16"/>
    <w:rsid w:val="005B1868"/>
    <w:rsid w:val="005B2C04"/>
    <w:rsid w:val="005D28D9"/>
    <w:rsid w:val="005D6429"/>
    <w:rsid w:val="005E28F9"/>
    <w:rsid w:val="005F58E1"/>
    <w:rsid w:val="00607AA1"/>
    <w:rsid w:val="00612CD7"/>
    <w:rsid w:val="0063123F"/>
    <w:rsid w:val="006340BE"/>
    <w:rsid w:val="006371A6"/>
    <w:rsid w:val="00641E4A"/>
    <w:rsid w:val="00645506"/>
    <w:rsid w:val="006459BC"/>
    <w:rsid w:val="006651BE"/>
    <w:rsid w:val="00670FCD"/>
    <w:rsid w:val="00675016"/>
    <w:rsid w:val="006A0885"/>
    <w:rsid w:val="006A2386"/>
    <w:rsid w:val="006D413E"/>
    <w:rsid w:val="006D5F16"/>
    <w:rsid w:val="006E6416"/>
    <w:rsid w:val="006F1BDA"/>
    <w:rsid w:val="006F2724"/>
    <w:rsid w:val="006F551F"/>
    <w:rsid w:val="00702038"/>
    <w:rsid w:val="0071578D"/>
    <w:rsid w:val="00763697"/>
    <w:rsid w:val="0079141F"/>
    <w:rsid w:val="007A28AB"/>
    <w:rsid w:val="007A5674"/>
    <w:rsid w:val="007B1BB4"/>
    <w:rsid w:val="007C3698"/>
    <w:rsid w:val="007D20C9"/>
    <w:rsid w:val="007E3AA0"/>
    <w:rsid w:val="007E6696"/>
    <w:rsid w:val="008000A7"/>
    <w:rsid w:val="008123E0"/>
    <w:rsid w:val="0082567B"/>
    <w:rsid w:val="00832A9F"/>
    <w:rsid w:val="00835AF5"/>
    <w:rsid w:val="00842018"/>
    <w:rsid w:val="008510E2"/>
    <w:rsid w:val="00875BCC"/>
    <w:rsid w:val="00876A7E"/>
    <w:rsid w:val="0088239E"/>
    <w:rsid w:val="008829F7"/>
    <w:rsid w:val="008852AC"/>
    <w:rsid w:val="008977ED"/>
    <w:rsid w:val="008A33F2"/>
    <w:rsid w:val="008B6E62"/>
    <w:rsid w:val="008D6171"/>
    <w:rsid w:val="008E356B"/>
    <w:rsid w:val="008E5D99"/>
    <w:rsid w:val="009046FD"/>
    <w:rsid w:val="00907779"/>
    <w:rsid w:val="009127BE"/>
    <w:rsid w:val="00916655"/>
    <w:rsid w:val="00923F83"/>
    <w:rsid w:val="00927638"/>
    <w:rsid w:val="00932BA2"/>
    <w:rsid w:val="0093435A"/>
    <w:rsid w:val="00936ADC"/>
    <w:rsid w:val="00937C8D"/>
    <w:rsid w:val="00966C56"/>
    <w:rsid w:val="009849C8"/>
    <w:rsid w:val="009A66A0"/>
    <w:rsid w:val="009B2C6F"/>
    <w:rsid w:val="009D1631"/>
    <w:rsid w:val="009D7200"/>
    <w:rsid w:val="009E7243"/>
    <w:rsid w:val="009F472A"/>
    <w:rsid w:val="00A115AD"/>
    <w:rsid w:val="00A1309F"/>
    <w:rsid w:val="00A31733"/>
    <w:rsid w:val="00A61F69"/>
    <w:rsid w:val="00A673F1"/>
    <w:rsid w:val="00A6786B"/>
    <w:rsid w:val="00A836BE"/>
    <w:rsid w:val="00AB3AEC"/>
    <w:rsid w:val="00AC07B4"/>
    <w:rsid w:val="00AC3D68"/>
    <w:rsid w:val="00B40B4B"/>
    <w:rsid w:val="00B67405"/>
    <w:rsid w:val="00B72B3B"/>
    <w:rsid w:val="00B846B8"/>
    <w:rsid w:val="00BD7895"/>
    <w:rsid w:val="00BE11B4"/>
    <w:rsid w:val="00BF14C0"/>
    <w:rsid w:val="00BF5359"/>
    <w:rsid w:val="00C06FAD"/>
    <w:rsid w:val="00C13185"/>
    <w:rsid w:val="00C22796"/>
    <w:rsid w:val="00C24DF9"/>
    <w:rsid w:val="00C423B5"/>
    <w:rsid w:val="00C55BEA"/>
    <w:rsid w:val="00C6024B"/>
    <w:rsid w:val="00C723FF"/>
    <w:rsid w:val="00C84798"/>
    <w:rsid w:val="00C86881"/>
    <w:rsid w:val="00CA4D49"/>
    <w:rsid w:val="00CA7745"/>
    <w:rsid w:val="00CA7B0F"/>
    <w:rsid w:val="00CB1F6C"/>
    <w:rsid w:val="00CB36C9"/>
    <w:rsid w:val="00CC746D"/>
    <w:rsid w:val="00CD118D"/>
    <w:rsid w:val="00CE1087"/>
    <w:rsid w:val="00CF39ED"/>
    <w:rsid w:val="00CF567A"/>
    <w:rsid w:val="00CF799F"/>
    <w:rsid w:val="00D1482A"/>
    <w:rsid w:val="00D15118"/>
    <w:rsid w:val="00D32EC9"/>
    <w:rsid w:val="00D50740"/>
    <w:rsid w:val="00D66C16"/>
    <w:rsid w:val="00D832D8"/>
    <w:rsid w:val="00D85C2C"/>
    <w:rsid w:val="00D97FA1"/>
    <w:rsid w:val="00DA4F28"/>
    <w:rsid w:val="00DB526A"/>
    <w:rsid w:val="00DD63CA"/>
    <w:rsid w:val="00DF0E4C"/>
    <w:rsid w:val="00E01419"/>
    <w:rsid w:val="00E03264"/>
    <w:rsid w:val="00E25980"/>
    <w:rsid w:val="00E26071"/>
    <w:rsid w:val="00E304BC"/>
    <w:rsid w:val="00E6276B"/>
    <w:rsid w:val="00E64689"/>
    <w:rsid w:val="00E94767"/>
    <w:rsid w:val="00EA048E"/>
    <w:rsid w:val="00EA3BF2"/>
    <w:rsid w:val="00EB3D73"/>
    <w:rsid w:val="00EC0329"/>
    <w:rsid w:val="00EC17AA"/>
    <w:rsid w:val="00EC3C11"/>
    <w:rsid w:val="00EC4D5E"/>
    <w:rsid w:val="00EC53FE"/>
    <w:rsid w:val="00F06188"/>
    <w:rsid w:val="00F1124B"/>
    <w:rsid w:val="00F36D60"/>
    <w:rsid w:val="00F46090"/>
    <w:rsid w:val="00F50353"/>
    <w:rsid w:val="00F615A4"/>
    <w:rsid w:val="00F64422"/>
    <w:rsid w:val="00F66625"/>
    <w:rsid w:val="00F74FE7"/>
    <w:rsid w:val="00F77EA9"/>
    <w:rsid w:val="00FC6B96"/>
    <w:rsid w:val="00FE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412D"/>
  <w15:docId w15:val="{10647BFB-2105-4419-83ED-88AE38A1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689"/>
  </w:style>
  <w:style w:type="paragraph" w:styleId="Nagwek2">
    <w:name w:val="heading 2"/>
    <w:basedOn w:val="Normalny"/>
    <w:link w:val="Nagwek2Znak"/>
    <w:uiPriority w:val="9"/>
    <w:qFormat/>
    <w:rsid w:val="003319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31907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Bezodstpw">
    <w:name w:val="No Spacing"/>
    <w:uiPriority w:val="1"/>
    <w:qFormat/>
    <w:rsid w:val="001B5BF3"/>
  </w:style>
  <w:style w:type="paragraph" w:styleId="Akapitzlist">
    <w:name w:val="List Paragraph"/>
    <w:basedOn w:val="Normalny"/>
    <w:uiPriority w:val="34"/>
    <w:qFormat/>
    <w:rsid w:val="000F3797"/>
    <w:pPr>
      <w:spacing w:after="200" w:line="276" w:lineRule="auto"/>
      <w:ind w:left="720"/>
      <w:contextualSpacing/>
    </w:pPr>
    <w:rPr>
      <w:lang w:val="pl-PL"/>
    </w:rPr>
  </w:style>
  <w:style w:type="table" w:styleId="Tabela-Siatka">
    <w:name w:val="Table Grid"/>
    <w:basedOn w:val="Standardowy"/>
    <w:uiPriority w:val="59"/>
    <w:rsid w:val="000F3797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317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A31733"/>
    <w:rPr>
      <w:color w:val="0000FF"/>
      <w:u w:val="single"/>
    </w:rPr>
  </w:style>
  <w:style w:type="character" w:customStyle="1" w:styleId="alb">
    <w:name w:val="a_lb"/>
    <w:basedOn w:val="Domylnaczcionkaakapitu"/>
    <w:rsid w:val="00A31733"/>
  </w:style>
  <w:style w:type="paragraph" w:customStyle="1" w:styleId="text-justify">
    <w:name w:val="text-justify"/>
    <w:basedOn w:val="Normalny"/>
    <w:rsid w:val="00A317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491CC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1C1109"/>
    <w:rPr>
      <w:rFonts w:eastAsia="Times New Roman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iech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4A03-1B90-45BF-939C-714B8EAB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BIS</dc:creator>
  <cp:lastModifiedBy>Urząd Miasta Piechowice</cp:lastModifiedBy>
  <cp:revision>2</cp:revision>
  <cp:lastPrinted>2021-08-09T06:43:00Z</cp:lastPrinted>
  <dcterms:created xsi:type="dcterms:W3CDTF">2023-03-02T11:11:00Z</dcterms:created>
  <dcterms:modified xsi:type="dcterms:W3CDTF">2023-03-02T11:11:00Z</dcterms:modified>
</cp:coreProperties>
</file>